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18FBD2F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B30E5F">
        <w:rPr>
          <w:rStyle w:val="Bold"/>
          <w:lang w:val="ru-RU"/>
        </w:rPr>
        <w:t>5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1F9711EF" w14:textId="270374B3" w:rsidR="00B30E5F" w:rsidRDefault="00B30E5F" w:rsidP="00FF67BF">
      <w:pPr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</w:p>
    <w:p w14:paraId="66EDC9C1" w14:textId="54DD245C" w:rsidR="004F1E92" w:rsidRPr="00CE695A" w:rsidRDefault="007A251B" w:rsidP="004F1E92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2.1  </w:t>
      </w:r>
      <w:r w:rsidR="00CE695A" w:rsidRPr="00CE695A">
        <w:rPr>
          <w:rFonts w:ascii="Times New Roman" w:eastAsia="Times New Roman" w:hAnsi="Times New Roman" w:cs="Times New Roman"/>
          <w:b w:val="0"/>
          <w:bCs w:val="0"/>
          <w:color w:val="2D2C37"/>
          <w:sz w:val="24"/>
          <w:szCs w:val="24"/>
          <w:lang w:val="uk-UA" w:eastAsia="uk-UA"/>
        </w:rPr>
        <w:t xml:space="preserve">Код ДК 021:2015 - 38340000-0 </w:t>
      </w:r>
      <w:r w:rsidR="004F1E92" w:rsidRPr="00CE69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Прилади для вимірювання величин (</w:t>
      </w:r>
      <w:proofErr w:type="spellStart"/>
      <w:r w:rsidR="004F1E92" w:rsidRPr="00CE69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Кіловольтметр</w:t>
      </w:r>
      <w:proofErr w:type="spellEnd"/>
      <w:r w:rsidR="004F1E92" w:rsidRPr="00CE69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С196, Цифровий осцилограф SIGLENT SDS1102DL+, </w:t>
      </w:r>
      <w:proofErr w:type="spellStart"/>
      <w:r w:rsidR="004F1E92" w:rsidRPr="00CE69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Мегаомметр</w:t>
      </w:r>
      <w:proofErr w:type="spellEnd"/>
      <w:r w:rsidR="004F1E92" w:rsidRPr="00CE69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UNI-T UT512E)</w:t>
      </w:r>
    </w:p>
    <w:p w14:paraId="27507C53" w14:textId="013C91FA" w:rsidR="007A251B" w:rsidRDefault="00CE695A" w:rsidP="004F1E92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чікувана вартість -58300.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ількість -4 шт.</w:t>
      </w:r>
    </w:p>
    <w:p w14:paraId="0BB8E250" w14:textId="77777777" w:rsidR="00CE695A" w:rsidRDefault="00CE695A" w:rsidP="004F1E92">
      <w:pPr>
        <w:pStyle w:val="2"/>
        <w:shd w:val="clear" w:color="auto" w:fill="FFFFFF"/>
        <w:spacing w:before="0"/>
        <w:textAlignment w:val="baseline"/>
        <w:rPr>
          <w:lang w:val="uk-UA" w:eastAsia="ru-RU"/>
        </w:rPr>
      </w:pPr>
    </w:p>
    <w:p w14:paraId="2CC1731F" w14:textId="03B60480" w:rsidR="004F1E92" w:rsidRPr="00CE695A" w:rsidRDefault="004F1E92" w:rsidP="004F1E92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>
        <w:rPr>
          <w:lang w:val="uk-UA" w:eastAsia="ru-RU"/>
        </w:rPr>
        <w:t>2.2</w:t>
      </w:r>
      <w:r w:rsidR="00CE695A" w:rsidRPr="00CE695A">
        <w:rPr>
          <w:rFonts w:ascii="Times New Roman" w:eastAsia="Times New Roman" w:hAnsi="Times New Roman" w:cs="Times New Roman"/>
          <w:b w:val="0"/>
          <w:bCs w:val="0"/>
          <w:color w:val="2D2C37"/>
          <w:sz w:val="24"/>
          <w:szCs w:val="24"/>
          <w:lang w:val="uk-UA" w:eastAsia="uk-UA"/>
        </w:rPr>
        <w:t xml:space="preserve"> Код ДК 021:2015 - 38430000-8 </w:t>
      </w:r>
      <w:r w:rsidRPr="00CE69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Детектори та аналізатори(Аналізатор спектру </w:t>
      </w:r>
      <w:proofErr w:type="spellStart"/>
      <w:r w:rsidRPr="00CE69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Zeenko</w:t>
      </w:r>
      <w:proofErr w:type="spellEnd"/>
      <w:r w:rsidRPr="00CE69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Pr="00CE69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LiteVNA</w:t>
      </w:r>
      <w:proofErr w:type="spellEnd"/>
      <w:r w:rsidRPr="00CE69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62 )</w:t>
      </w:r>
    </w:p>
    <w:p w14:paraId="4B61DEBC" w14:textId="56155CD2" w:rsidR="004F1E92" w:rsidRPr="00CE695A" w:rsidRDefault="00CE695A" w:rsidP="004F1E9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чікувана вартість 8900,00грн. кількість -1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шт</w:t>
      </w:r>
      <w:proofErr w:type="spellEnd"/>
    </w:p>
    <w:p w14:paraId="7659874D" w14:textId="5B6008F7" w:rsidR="004F1E92" w:rsidRPr="00CE695A" w:rsidRDefault="004F1E92" w:rsidP="004F1E92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>
        <w:rPr>
          <w:lang w:val="uk-UA" w:eastAsia="ru-RU"/>
        </w:rPr>
        <w:t>2.3</w:t>
      </w:r>
      <w:r w:rsidR="00CE695A" w:rsidRPr="00CE695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uk-UA" w:eastAsia="ru-RU"/>
        </w:rPr>
        <w:t xml:space="preserve"> </w:t>
      </w:r>
      <w:r w:rsidR="00CE695A" w:rsidRPr="00CE695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uk-UA" w:eastAsia="ru-RU"/>
        </w:rPr>
        <w:t xml:space="preserve">код за ДК 021:2015 – 09130000- 9 </w:t>
      </w:r>
      <w:r w:rsidRPr="00CE69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Нафта і дистиляти (Бензин А-95).</w:t>
      </w:r>
    </w:p>
    <w:p w14:paraId="146A4282" w14:textId="6EE5FD50" w:rsidR="004F1E92" w:rsidRPr="00CE695A" w:rsidRDefault="00CE695A" w:rsidP="004F1E9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Очікувана вартість -175470,00 грн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ількість -3000 літрів</w:t>
      </w:r>
    </w:p>
    <w:sectPr w:rsidR="004F1E92" w:rsidRPr="00CE695A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134D3" w14:textId="77777777" w:rsidR="00687C6A" w:rsidRDefault="00687C6A" w:rsidP="00ED7C7C">
      <w:pPr>
        <w:spacing w:after="0" w:line="240" w:lineRule="auto"/>
      </w:pPr>
      <w:r>
        <w:separator/>
      </w:r>
    </w:p>
  </w:endnote>
  <w:endnote w:type="continuationSeparator" w:id="0">
    <w:p w14:paraId="0A81E66F" w14:textId="77777777" w:rsidR="00687C6A" w:rsidRDefault="00687C6A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36A79" w14:textId="77777777" w:rsidR="00687C6A" w:rsidRDefault="00687C6A" w:rsidP="00ED7C7C">
      <w:pPr>
        <w:spacing w:after="0" w:line="240" w:lineRule="auto"/>
      </w:pPr>
      <w:r>
        <w:separator/>
      </w:r>
    </w:p>
  </w:footnote>
  <w:footnote w:type="continuationSeparator" w:id="0">
    <w:p w14:paraId="64943580" w14:textId="77777777" w:rsidR="00687C6A" w:rsidRDefault="00687C6A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41D3C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B3721"/>
    <w:rsid w:val="000D1DEE"/>
    <w:rsid w:val="000D68F9"/>
    <w:rsid w:val="000E1DA5"/>
    <w:rsid w:val="000E23A9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03A9"/>
    <w:rsid w:val="003B4AB3"/>
    <w:rsid w:val="003C0644"/>
    <w:rsid w:val="003D1552"/>
    <w:rsid w:val="003D5E2B"/>
    <w:rsid w:val="003D76A7"/>
    <w:rsid w:val="00422878"/>
    <w:rsid w:val="0043177A"/>
    <w:rsid w:val="00431FB3"/>
    <w:rsid w:val="00434947"/>
    <w:rsid w:val="00452EAA"/>
    <w:rsid w:val="00464C46"/>
    <w:rsid w:val="00473F45"/>
    <w:rsid w:val="00497623"/>
    <w:rsid w:val="004A3B72"/>
    <w:rsid w:val="004C3DDA"/>
    <w:rsid w:val="004F1E92"/>
    <w:rsid w:val="00503C6D"/>
    <w:rsid w:val="00504B8A"/>
    <w:rsid w:val="00535F87"/>
    <w:rsid w:val="0055489B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820C7"/>
    <w:rsid w:val="00687C6A"/>
    <w:rsid w:val="006A505F"/>
    <w:rsid w:val="006A7B13"/>
    <w:rsid w:val="006C57B2"/>
    <w:rsid w:val="006C69B3"/>
    <w:rsid w:val="006D5A86"/>
    <w:rsid w:val="006F000A"/>
    <w:rsid w:val="006F23CF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81612"/>
    <w:rsid w:val="00790452"/>
    <w:rsid w:val="00791B9B"/>
    <w:rsid w:val="00797854"/>
    <w:rsid w:val="007A251B"/>
    <w:rsid w:val="007B55F3"/>
    <w:rsid w:val="007D72C3"/>
    <w:rsid w:val="007E21E9"/>
    <w:rsid w:val="007E27ED"/>
    <w:rsid w:val="007F710C"/>
    <w:rsid w:val="00800D7F"/>
    <w:rsid w:val="00835252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6008"/>
    <w:rsid w:val="008C653B"/>
    <w:rsid w:val="008D1E93"/>
    <w:rsid w:val="008D6D0A"/>
    <w:rsid w:val="008E289D"/>
    <w:rsid w:val="00900458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9E1D70"/>
    <w:rsid w:val="00A06D43"/>
    <w:rsid w:val="00A25CBD"/>
    <w:rsid w:val="00A30469"/>
    <w:rsid w:val="00A42BAC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5952"/>
    <w:rsid w:val="00B17B1D"/>
    <w:rsid w:val="00B2107A"/>
    <w:rsid w:val="00B244A3"/>
    <w:rsid w:val="00B30E5F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5800"/>
    <w:rsid w:val="00BB6B55"/>
    <w:rsid w:val="00BD245E"/>
    <w:rsid w:val="00BD517D"/>
    <w:rsid w:val="00BF2B52"/>
    <w:rsid w:val="00BF76C8"/>
    <w:rsid w:val="00C00B3A"/>
    <w:rsid w:val="00C13AD8"/>
    <w:rsid w:val="00C226BC"/>
    <w:rsid w:val="00C26185"/>
    <w:rsid w:val="00C3106F"/>
    <w:rsid w:val="00C354B9"/>
    <w:rsid w:val="00C37F11"/>
    <w:rsid w:val="00C43976"/>
    <w:rsid w:val="00C56A67"/>
    <w:rsid w:val="00C764F4"/>
    <w:rsid w:val="00C81FC6"/>
    <w:rsid w:val="00C92A64"/>
    <w:rsid w:val="00C97CD0"/>
    <w:rsid w:val="00CA2F64"/>
    <w:rsid w:val="00CB7616"/>
    <w:rsid w:val="00CC250A"/>
    <w:rsid w:val="00CE4C69"/>
    <w:rsid w:val="00CE695A"/>
    <w:rsid w:val="00CF43E8"/>
    <w:rsid w:val="00D04BAE"/>
    <w:rsid w:val="00D12AD6"/>
    <w:rsid w:val="00D2359A"/>
    <w:rsid w:val="00D25C0E"/>
    <w:rsid w:val="00D30D35"/>
    <w:rsid w:val="00D3398F"/>
    <w:rsid w:val="00D4733F"/>
    <w:rsid w:val="00D53F7B"/>
    <w:rsid w:val="00D57AF6"/>
    <w:rsid w:val="00D72D7A"/>
    <w:rsid w:val="00D83566"/>
    <w:rsid w:val="00D869B2"/>
    <w:rsid w:val="00D9531E"/>
    <w:rsid w:val="00D95CA1"/>
    <w:rsid w:val="00DA3E59"/>
    <w:rsid w:val="00DA701C"/>
    <w:rsid w:val="00DB648D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515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41630-7FB4-4F97-9531-DA9376E0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19</cp:revision>
  <cp:lastPrinted>2023-12-08T13:21:00Z</cp:lastPrinted>
  <dcterms:created xsi:type="dcterms:W3CDTF">2025-01-06T11:07:00Z</dcterms:created>
  <dcterms:modified xsi:type="dcterms:W3CDTF">2025-11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